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逢原斋诗文钞</w:t>
      </w:r>
    </w:p>
    <w:p>
      <w:r>
        <w:rPr>
          <w:rFonts w:ascii="宋体" w:hAnsi="宋体" w:eastAsia="宋体"/>
          <w:sz w:val="24"/>
        </w:rPr>
        <w:t>（清）华文漪撰；陈盛奖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逢原斋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文漪撰；陈盛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中国年代:清代)古典诗歌(地点:中国年代:清代)古典散文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16.html</w:t>
      </w:r>
    </w:p>
    <w:p>
      <w:r>
        <w:t>更多相关图书推荐：https://www.jiaokey.com</w:t>
      </w:r>
    </w:p>
    <w:p>
      <w:r>
        <w:t>（清）华文漪撰；陈盛奖点校 其他作品：https://www.jiaokey.com/tag/（清）华文漪撰；陈盛奖点校.html</w:t>
      </w:r>
    </w:p>
    <w:p>
      <w:r>
        <w:t>上海:上海古籍出版社,2005.08 出版图书：https://www.jiaokey.com/tag/上海:上海古籍出版社,2005.08.html</w:t>
      </w:r>
    </w:p>
    <w:p>
      <w:r>
        <w:t>关键词搜索：https://www.jiaokey.com/tag/古典散文(地点:中国年代:清代)古典诗歌(地点:中国年代:清代)古典散文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